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46" w:rsidRDefault="00061546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3F0D" w:rsidRDefault="00303F0D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er1\Desktop\Скан\2025-09-1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\2025-09-15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0D" w:rsidRDefault="00303F0D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3F0D" w:rsidRDefault="00303F0D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3F0D" w:rsidRDefault="00303F0D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3F0D" w:rsidRDefault="00303F0D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3F0D" w:rsidRDefault="00303F0D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3F0D" w:rsidRDefault="00303F0D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6DB9" w:rsidRDefault="00006DB9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39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______________</w:t>
      </w:r>
    </w:p>
    <w:p w:rsidR="00006DB9" w:rsidRDefault="00006DB9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А.Кульнева</w:t>
      </w:r>
      <w:proofErr w:type="spellEnd"/>
    </w:p>
    <w:p w:rsidR="00006DB9" w:rsidRDefault="00006DB9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МАОУ СОШ № 10</w:t>
      </w:r>
    </w:p>
    <w:p w:rsidR="00006DB9" w:rsidRPr="00B83960" w:rsidRDefault="001A3713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» ______________20</w:t>
      </w:r>
      <w:r w:rsidR="0043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="00006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006DB9" w:rsidRPr="002D2121" w:rsidRDefault="00006DB9" w:rsidP="00006DB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06DB9" w:rsidRPr="002D2121" w:rsidRDefault="00006DB9" w:rsidP="00006DB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06DB9" w:rsidRPr="0011158D" w:rsidRDefault="00006DB9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11158D" w:rsidRDefault="0011158D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оприятий по профилактике детско-подросткового алкоголизма, </w:t>
      </w:r>
      <w:proofErr w:type="spellStart"/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акокурения</w:t>
      </w:r>
      <w:proofErr w:type="spellEnd"/>
      <w:r w:rsidR="00006DB9" w:rsidRPr="0043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наркомании </w:t>
      </w:r>
      <w:r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хся </w:t>
      </w:r>
    </w:p>
    <w:p w:rsidR="00006DB9" w:rsidRPr="0011158D" w:rsidRDefault="0011158D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 СОШ № 10</w:t>
      </w:r>
      <w:r w:rsidRPr="001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1B4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B4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913E2B" w:rsidRPr="004364A0" w:rsidRDefault="00913E2B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DB9" w:rsidRPr="001F2ECB" w:rsidRDefault="00006DB9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6DB9" w:rsidRPr="00006DB9" w:rsidRDefault="00006DB9" w:rsidP="0011158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0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 учащихся школы негативного отношения к </w:t>
      </w:r>
      <w:proofErr w:type="spellStart"/>
      <w:r w:rsidRPr="0000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ю</w:t>
      </w:r>
      <w:proofErr w:type="spellEnd"/>
      <w:r w:rsidRPr="0000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употреблению спиртных напитков, наркотических и психотропных веществ через воспитание мотивации здорового образа жизни.</w:t>
      </w:r>
    </w:p>
    <w:p w:rsidR="00006DB9" w:rsidRDefault="00006DB9" w:rsidP="0011158D">
      <w:pPr>
        <w:spacing w:after="15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B8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85BF3" w:rsidRPr="0011158D" w:rsidRDefault="0011158D" w:rsidP="0011158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85BF3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у подростков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</w:r>
    </w:p>
    <w:p w:rsidR="00913E2B" w:rsidRPr="0011158D" w:rsidRDefault="00913E2B" w:rsidP="0011158D">
      <w:pPr>
        <w:pStyle w:val="a3"/>
        <w:numPr>
          <w:ilvl w:val="0"/>
          <w:numId w:val="9"/>
        </w:numPr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</w:t>
      </w:r>
      <w:r w:rsidR="0011158D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с учащимися, родителями;</w:t>
      </w:r>
    </w:p>
    <w:p w:rsidR="00B85BF3" w:rsidRPr="0011158D" w:rsidRDefault="0011158D" w:rsidP="0011158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67" w:hanging="3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85BF3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ирование учащихся и родителей о последствиях употребления ПАВ,</w:t>
      </w:r>
    </w:p>
    <w:p w:rsidR="00B85BF3" w:rsidRPr="0011158D" w:rsidRDefault="0011158D" w:rsidP="0011158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85BF3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чение молодёжи, попавшей в трудную жизненную ситуацию, к занятию общественно значимыми видами деятельности;</w:t>
      </w:r>
    </w:p>
    <w:p w:rsidR="00006DB9" w:rsidRPr="0011158D" w:rsidRDefault="00006DB9" w:rsidP="0011158D">
      <w:pPr>
        <w:pStyle w:val="a3"/>
        <w:numPr>
          <w:ilvl w:val="0"/>
          <w:numId w:val="9"/>
        </w:numPr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</w:t>
      </w:r>
      <w:r w:rsidR="0011158D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воспитательных мероприятий;</w:t>
      </w:r>
    </w:p>
    <w:p w:rsidR="00006DB9" w:rsidRPr="0011158D" w:rsidRDefault="00006DB9" w:rsidP="0011158D">
      <w:pPr>
        <w:pStyle w:val="a3"/>
        <w:numPr>
          <w:ilvl w:val="0"/>
          <w:numId w:val="9"/>
        </w:numPr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развитию информационного поля по профилактике употребления спиртных напитков, наркотических и психотро</w:t>
      </w:r>
      <w:r w:rsidR="0011158D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ых веществ, табачных изделий;</w:t>
      </w:r>
    </w:p>
    <w:p w:rsidR="00006DB9" w:rsidRPr="0011158D" w:rsidRDefault="00006DB9" w:rsidP="0011158D">
      <w:pPr>
        <w:pStyle w:val="a3"/>
        <w:numPr>
          <w:ilvl w:val="0"/>
          <w:numId w:val="9"/>
        </w:numPr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11158D" w:rsidRDefault="0011158D" w:rsidP="001115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58D" w:rsidRDefault="0011158D" w:rsidP="001115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7D6" w:rsidRPr="00006DB9" w:rsidRDefault="00E247D6" w:rsidP="001115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DB9" w:rsidRPr="00913E2B" w:rsidRDefault="00006DB9" w:rsidP="00913E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оприятия для реализации поставленных задач.</w:t>
      </w:r>
    </w:p>
    <w:p w:rsidR="00006DB9" w:rsidRPr="001F2ECB" w:rsidRDefault="00006DB9" w:rsidP="00006D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490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5207"/>
        <w:gridCol w:w="1984"/>
        <w:gridCol w:w="2829"/>
      </w:tblGrid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6DB9" w:rsidRPr="00613901" w:rsidTr="00E247D6">
        <w:trPr>
          <w:trHeight w:val="512"/>
        </w:trPr>
        <w:tc>
          <w:tcPr>
            <w:tcW w:w="10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E247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-методическая работа.</w:t>
            </w:r>
          </w:p>
        </w:tc>
      </w:tr>
      <w:tr w:rsidR="00613901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901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901" w:rsidRPr="00613901" w:rsidRDefault="00613901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 и утверждение плана по профилактике</w:t>
            </w:r>
            <w:r w:rsidRPr="0000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613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о-подросткового алкоголизма,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43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3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аркоман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901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901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  неблагополучных</w:t>
            </w:r>
            <w:r w:rsid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006DB9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.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чащихся, склонных к употреблению алкоголя, </w:t>
            </w:r>
            <w:r w:rsid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ов, токсических веществ и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006DB9" w:rsidRPr="00613901" w:rsidTr="00411517">
        <w:trPr>
          <w:trHeight w:val="688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411517" w:rsidRDefault="00411517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 карт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ёта подрост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Default="00B41A62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006DB9" w:rsidRPr="00613901" w:rsidRDefault="00411517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ечение года)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41151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4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о-методических  материалов на сайте школ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006DB9" w:rsidRPr="00613901" w:rsidTr="00613901">
        <w:tc>
          <w:tcPr>
            <w:tcW w:w="10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E247D6">
            <w:pPr>
              <w:spacing w:after="15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FF36DB" w:rsidRPr="00613901" w:rsidTr="00E247D6">
        <w:trPr>
          <w:trHeight w:val="793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6DB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6DB" w:rsidRPr="00FF36DB" w:rsidRDefault="001A3713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36DB" w:rsidRPr="00FF36DB"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«группы риска», наркозависимых</w:t>
            </w:r>
            <w:r w:rsidR="00FF36DB" w:rsidRPr="00FF36DB">
              <w:rPr>
                <w:rFonts w:ascii="Times New Roman" w:hAnsi="Times New Roman" w:cs="Times New Roman"/>
                <w:sz w:val="24"/>
                <w:szCs w:val="24"/>
              </w:rPr>
              <w:t xml:space="preserve"> - выявление индивидуально-личностных особенностей подростк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6DB" w:rsidRDefault="00FF36DB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6DB" w:rsidRPr="00613901" w:rsidRDefault="00FF36DB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006DB9" w:rsidRPr="00613901" w:rsidTr="00E247D6">
        <w:trPr>
          <w:trHeight w:val="793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890C7C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B4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чение </w:t>
            </w:r>
            <w:proofErr w:type="gramStart"/>
            <w:r w:rsidR="00B4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B4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полнительные кружки и секц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B41A62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9317F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A14014" w:rsidRPr="00613901" w:rsidTr="00E247D6">
        <w:trPr>
          <w:trHeight w:val="652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A14014" w:rsidRDefault="00A14014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 </w:t>
            </w:r>
            <w:r w:rsidR="00677E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группы риска» в школьные мероприят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A14014" w:rsidRPr="00613901" w:rsidTr="00890C7C">
        <w:trPr>
          <w:trHeight w:val="962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A14014" w:rsidRDefault="00A14014" w:rsidP="0061390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Default="007501F5" w:rsidP="007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Р,</w:t>
            </w:r>
          </w:p>
          <w:p w:rsidR="007501F5" w:rsidRDefault="007501F5" w:rsidP="007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90C7C" w:rsidRPr="00613901" w:rsidTr="001D72B2">
        <w:trPr>
          <w:trHeight w:val="1400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C7C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C7C" w:rsidRPr="00613901" w:rsidRDefault="00890C7C" w:rsidP="00750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 единой методике</w:t>
            </w:r>
            <w:r w:rsidRPr="00B41A6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тестирования обучающихся, </w:t>
            </w:r>
            <w:r w:rsidRPr="00B41A62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филактики незаконного потребления наркотических средств и психотропных веществ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C7C" w:rsidRPr="00613901" w:rsidRDefault="00890C7C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ноябрь</w:t>
            </w:r>
          </w:p>
          <w:p w:rsidR="00890C7C" w:rsidRPr="00613901" w:rsidRDefault="00890C7C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C7C" w:rsidRPr="00613901" w:rsidRDefault="00890C7C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ги школы, социальный педагог</w:t>
            </w:r>
          </w:p>
        </w:tc>
      </w:tr>
      <w:tr w:rsidR="001D72B2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B2" w:rsidRDefault="0040267C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B2" w:rsidRDefault="001D72B2" w:rsidP="004364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всемирному дню трезвост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B2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B2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06DB9" w:rsidRPr="00613901" w:rsidTr="0040267C">
        <w:trPr>
          <w:trHeight w:val="694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4364A0" w:rsidRDefault="004364A0" w:rsidP="004364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 w:rsidR="00411517"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против наркотиков»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402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9317F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1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0267C" w:rsidRPr="00613901" w:rsidTr="0040267C">
        <w:trPr>
          <w:trHeight w:val="410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67C" w:rsidRDefault="0040267C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67C" w:rsidRPr="001A3713" w:rsidRDefault="0040267C" w:rsidP="007D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светительских, профилактических мероприятий по наркомании, токсикомании и алкогольной зависимости (лекции, беседы, тренинги), в том числе с участием представителей ПДН, </w:t>
            </w:r>
            <w:proofErr w:type="spellStart"/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1A3713">
              <w:rPr>
                <w:rFonts w:ascii="Times New Roman" w:hAnsi="Times New Roman" w:cs="Times New Roman"/>
                <w:sz w:val="24"/>
                <w:szCs w:val="24"/>
              </w:rPr>
              <w:t xml:space="preserve">, МВД, </w:t>
            </w:r>
            <w:proofErr w:type="spellStart"/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хрон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67C" w:rsidRPr="001A3713" w:rsidRDefault="0040267C" w:rsidP="007D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67C" w:rsidRPr="001A3713" w:rsidRDefault="0040267C" w:rsidP="007D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06DB9" w:rsidRPr="00613901" w:rsidTr="00FF36DB">
        <w:trPr>
          <w:trHeight w:val="1562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40267C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40267C" w:rsidRDefault="00FF36DB" w:rsidP="0040267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sz w:val="42"/>
                <w:szCs w:val="42"/>
              </w:rPr>
            </w:pPr>
            <w:r w:rsidRPr="0040267C">
              <w:rPr>
                <w:b w:val="0"/>
                <w:sz w:val="24"/>
                <w:szCs w:val="24"/>
              </w:rPr>
              <w:t>Тренинги для подростков с целью формирования у них ответственности за свое поведение: «</w:t>
            </w:r>
            <w:r w:rsidR="0040267C" w:rsidRPr="0040267C">
              <w:rPr>
                <w:b w:val="0"/>
                <w:sz w:val="24"/>
                <w:szCs w:val="24"/>
              </w:rPr>
              <w:t xml:space="preserve">Твоя жизнь – твоя ответственность», </w:t>
            </w:r>
            <w:r w:rsidR="0040267C" w:rsidRPr="0040267C">
              <w:rPr>
                <w:b w:val="0"/>
                <w:bCs w:val="0"/>
                <w:sz w:val="24"/>
                <w:szCs w:val="24"/>
              </w:rPr>
              <w:t>«Я в ответе за свои поступки»</w:t>
            </w:r>
            <w:r w:rsidR="0040267C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A16BE">
              <w:rPr>
                <w:b w:val="0"/>
                <w:bCs w:val="0"/>
                <w:sz w:val="24"/>
                <w:szCs w:val="24"/>
              </w:rPr>
              <w:t xml:space="preserve">«Жизнь одна» и </w:t>
            </w:r>
            <w:proofErr w:type="spellStart"/>
            <w:r w:rsidR="00EA16BE">
              <w:rPr>
                <w:b w:val="0"/>
                <w:bCs w:val="0"/>
                <w:sz w:val="24"/>
                <w:szCs w:val="24"/>
              </w:rPr>
              <w:t>тд</w:t>
            </w:r>
            <w:proofErr w:type="spellEnd"/>
            <w:r w:rsidR="00EA16B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A7EAD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Default="0029317F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</w:t>
            </w:r>
            <w:r w:rsidR="002A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411517" w:rsidRPr="00613901" w:rsidRDefault="00411517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273D54" w:rsidRPr="00613901" w:rsidTr="00273D54">
        <w:trPr>
          <w:trHeight w:val="693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DB72A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Pr="00FF36DB" w:rsidRDefault="00273D54" w:rsidP="00A1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всемирному</w:t>
            </w:r>
            <w:r w:rsidR="009C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ьбы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Pr="00613901" w:rsidRDefault="00273D54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73D54" w:rsidRPr="00613901" w:rsidTr="00273D54">
        <w:trPr>
          <w:trHeight w:val="405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A14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всемирному</w:t>
            </w:r>
            <w:r w:rsidR="009C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73D54" w:rsidRPr="00613901" w:rsidTr="00273D54">
        <w:trPr>
          <w:trHeight w:val="405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9C2367" w:rsidP="00A14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международному дню борьбы с наркоманией и незаконному обороту наркотик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9C236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A14014" w:rsidRDefault="00A14014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Оформление уголков здоровья, памяток и информационных стендов, содержащих информацию о пропаганде ЗОЖ, вреде курения, наркомании, алкоголизм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A14014" w:rsidRPr="00613901" w:rsidTr="007501F5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9C236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A14014" w:rsidRDefault="00A14014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лектории, тематические встречи по профилактике алкоголизма, </w:t>
            </w:r>
            <w:proofErr w:type="spellStart"/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ркомании в </w:t>
            </w:r>
            <w:proofErr w:type="spellStart"/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подростковой</w:t>
            </w:r>
            <w:proofErr w:type="spellEnd"/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е с привлечением специалист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014" w:rsidRPr="00A14014" w:rsidRDefault="00A14014" w:rsidP="0075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014" w:rsidRPr="00A14014" w:rsidRDefault="00A14014" w:rsidP="00A1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тор </w:t>
            </w:r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</w:t>
            </w:r>
            <w:bookmarkStart w:id="0" w:name="_GoBack"/>
            <w:bookmarkEnd w:id="0"/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9C236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A14014" w:rsidRDefault="00A14014" w:rsidP="00EA16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EA16B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алкоголизма и </w:t>
            </w:r>
            <w:proofErr w:type="spellStart"/>
            <w:r w:rsidR="00EA16B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EA16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материал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7501F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EA16BE" w:rsidRDefault="00933433" w:rsidP="00EA16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</w:t>
            </w:r>
            <w:r w:rsidR="00EA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тематических классных часов по профилактике алкоголизма, </w:t>
            </w:r>
            <w:proofErr w:type="spellStart"/>
            <w:r w:rsidR="00EA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="00EA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потребления электронных сигаре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1517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: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«Кросс нации»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ГО и ЧС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«Папа, мама, я – спортивная семья»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стрельба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лыжные гонки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биатлон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зарница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пионербол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волейбол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баскетбол;</w:t>
            </w:r>
          </w:p>
          <w:p w:rsidR="00E247D6" w:rsidRPr="00EA16BE" w:rsidRDefault="00933433" w:rsidP="0093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эстафета 9 ма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933433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о плану ВР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433" w:rsidRPr="00933433" w:rsidRDefault="00933433" w:rsidP="00933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411517" w:rsidRPr="00613901" w:rsidRDefault="00933433" w:rsidP="0093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,</w:t>
            </w: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одаватель-организатор ОБЖ, классные </w:t>
            </w: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14014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A14014" w:rsidP="00750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учебных занятий, выявление учащихся, не посещающих школу по неуважительным причинам, профилактическая работа с ними, своевременное ин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П, ОПДН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A14014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A14014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411517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41151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933433" w:rsidRDefault="00933433" w:rsidP="00647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выявление учащихся, нарушающих Устав школы,  и принятие мер воспитательного воздейств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</w:tr>
      <w:tr w:rsidR="00411517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DB72A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E247D6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D6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 учащихс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</w:p>
        </w:tc>
      </w:tr>
      <w:tr w:rsidR="00E247D6" w:rsidRPr="00613901" w:rsidTr="00613901">
        <w:tc>
          <w:tcPr>
            <w:tcW w:w="10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Работа с родителями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  собрания:</w:t>
            </w:r>
          </w:p>
          <w:p w:rsidR="00E247D6" w:rsidRPr="00613901" w:rsidRDefault="00E247D6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росток и наркотики»;</w:t>
            </w:r>
          </w:p>
          <w:p w:rsidR="00E247D6" w:rsidRPr="00613901" w:rsidRDefault="00EA16BE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Вреден 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эйп</w:t>
            </w:r>
            <w:proofErr w:type="spellEnd"/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247D6" w:rsidRPr="00613901" w:rsidRDefault="00DB72A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Мы за ЗОЖ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DB7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DB72A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родителей: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«Адаптация первоклассника».</w:t>
            </w:r>
          </w:p>
          <w:p w:rsidR="00E247D6" w:rsidRPr="00613901" w:rsidRDefault="00E247D6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  классы</w:t>
            </w:r>
            <w:r w:rsidR="006C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я общения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сихофизическое развитие, адаптация учащихся переходного возраста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E247D6" w:rsidRPr="0064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47243" w:rsidRPr="00647243">
              <w:rPr>
                <w:rFonts w:ascii="Times New Roman" w:hAnsi="Times New Roman" w:cs="Times New Roman"/>
                <w:sz w:val="24"/>
                <w:szCs w:val="24"/>
              </w:rPr>
              <w:t>Учимся общаться с детьми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</w:t>
            </w:r>
            <w:r w:rsidR="0064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тестирование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247D6" w:rsidRPr="00647243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47243" w:rsidRPr="00647243">
              <w:rPr>
                <w:rFonts w:ascii="Times New Roman" w:hAnsi="Times New Roman" w:cs="Times New Roman"/>
                <w:sz w:val="24"/>
                <w:szCs w:val="24"/>
              </w:rPr>
              <w:t>Родительский авторитет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  <w:r w:rsidR="0064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мощь в профессиональном определении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ора ранней юности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Взрослый, но всё ещё ребенок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C1B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</w:t>
            </w:r>
            <w:r w:rsidR="006C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</w:tr>
      <w:tr w:rsidR="00E247D6" w:rsidRPr="00613901" w:rsidTr="006C1B35">
        <w:trPr>
          <w:trHeight w:val="802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родителей  по вопросам профилактики алкоголизма,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зависимости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чения их последстви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="006C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ый педагог, </w:t>
            </w:r>
          </w:p>
          <w:p w:rsidR="00E247D6" w:rsidRPr="00613901" w:rsidRDefault="00E247D6" w:rsidP="006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– нарколог.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для родителей «Что делать, если в дом пришла беда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="006C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й педагог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6C1B3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2526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а дому семей «группы риска» и проведение профилактических бесед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2526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2526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КДН и ЗП </w:t>
            </w:r>
          </w:p>
        </w:tc>
      </w:tr>
      <w:tr w:rsidR="00E247D6" w:rsidRPr="00613901" w:rsidTr="00613901">
        <w:tc>
          <w:tcPr>
            <w:tcW w:w="10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1B35" w:rsidRPr="00007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заимодействие с ТКДН</w:t>
            </w:r>
            <w:r w:rsidR="006C1B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 ЗП</w:t>
            </w:r>
            <w:r w:rsidR="006C1B35" w:rsidRPr="00007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ПДН и другими ведомствами</w:t>
            </w:r>
          </w:p>
        </w:tc>
      </w:tr>
      <w:tr w:rsidR="006C1B35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B35" w:rsidRPr="00613901" w:rsidRDefault="006C1B3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8F0" w:rsidRDefault="006C1B35" w:rsidP="0025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е информирование ТКДН и ЗП о выявленных сл</w:t>
            </w:r>
            <w:r w:rsidR="0097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ях ненадлежащего исполнения родительских обязанностей по воспитанию, обучению и содержанию несовершеннолетних</w:t>
            </w:r>
          </w:p>
          <w:p w:rsidR="009738F0" w:rsidRPr="00007703" w:rsidRDefault="009738F0" w:rsidP="0025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B35" w:rsidRPr="00007703" w:rsidRDefault="006C1B35" w:rsidP="002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B35" w:rsidRPr="00007703" w:rsidRDefault="006C1B35" w:rsidP="002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9738F0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профилактических рейдов «Подросток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9738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</w:t>
            </w:r>
            <w:proofErr w:type="spellStart"/>
            <w:r w:rsidR="0097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9738F0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с неблагополучными семьями, где родители систематически употребляют спиртные напитк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9738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9738F0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детей группы риска, в целях профилактики употребления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и формирования здорового образа жизни, в том числе с привлечением специалистов проф. организаци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9738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классные руководители, </w:t>
            </w:r>
          </w:p>
        </w:tc>
      </w:tr>
    </w:tbl>
    <w:p w:rsidR="00006DB9" w:rsidRPr="001F2ECB" w:rsidRDefault="00006DB9" w:rsidP="00006D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006DB9" w:rsidRPr="001F2ECB" w:rsidSect="00E247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B21"/>
    <w:multiLevelType w:val="hybridMultilevel"/>
    <w:tmpl w:val="550032FE"/>
    <w:lvl w:ilvl="0" w:tplc="9BA0EF5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70CFB"/>
    <w:multiLevelType w:val="multilevel"/>
    <w:tmpl w:val="4718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4984"/>
    <w:multiLevelType w:val="multilevel"/>
    <w:tmpl w:val="2E4E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A0E54"/>
    <w:multiLevelType w:val="multilevel"/>
    <w:tmpl w:val="A43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929F6"/>
    <w:multiLevelType w:val="hybridMultilevel"/>
    <w:tmpl w:val="FA3A3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D7151"/>
    <w:multiLevelType w:val="multilevel"/>
    <w:tmpl w:val="0776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732D1"/>
    <w:multiLevelType w:val="hybridMultilevel"/>
    <w:tmpl w:val="7A6E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0ED7"/>
    <w:multiLevelType w:val="multilevel"/>
    <w:tmpl w:val="A43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896C17"/>
    <w:multiLevelType w:val="hybridMultilevel"/>
    <w:tmpl w:val="02E2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DB9"/>
    <w:rsid w:val="00006DB9"/>
    <w:rsid w:val="00061546"/>
    <w:rsid w:val="00076D3C"/>
    <w:rsid w:val="0011158D"/>
    <w:rsid w:val="001A3713"/>
    <w:rsid w:val="001B4F5C"/>
    <w:rsid w:val="001D72B2"/>
    <w:rsid w:val="00273D54"/>
    <w:rsid w:val="0029317F"/>
    <w:rsid w:val="002A7EAD"/>
    <w:rsid w:val="002D2121"/>
    <w:rsid w:val="00303F0D"/>
    <w:rsid w:val="0040267C"/>
    <w:rsid w:val="00411517"/>
    <w:rsid w:val="004364A0"/>
    <w:rsid w:val="004F02D5"/>
    <w:rsid w:val="005956BA"/>
    <w:rsid w:val="005A07AF"/>
    <w:rsid w:val="005C41C5"/>
    <w:rsid w:val="00613901"/>
    <w:rsid w:val="00621E39"/>
    <w:rsid w:val="00647243"/>
    <w:rsid w:val="00677E97"/>
    <w:rsid w:val="006C1B35"/>
    <w:rsid w:val="007501F5"/>
    <w:rsid w:val="00756CE5"/>
    <w:rsid w:val="007F65C9"/>
    <w:rsid w:val="00890C7C"/>
    <w:rsid w:val="00913E2B"/>
    <w:rsid w:val="00933433"/>
    <w:rsid w:val="00956D49"/>
    <w:rsid w:val="009738F0"/>
    <w:rsid w:val="009C2367"/>
    <w:rsid w:val="009E6301"/>
    <w:rsid w:val="00A14014"/>
    <w:rsid w:val="00A63FD1"/>
    <w:rsid w:val="00B41A62"/>
    <w:rsid w:val="00B85BF3"/>
    <w:rsid w:val="00CA3452"/>
    <w:rsid w:val="00CD65B9"/>
    <w:rsid w:val="00DB72A5"/>
    <w:rsid w:val="00E247D6"/>
    <w:rsid w:val="00EA16BE"/>
    <w:rsid w:val="00F2007D"/>
    <w:rsid w:val="00F34AA1"/>
    <w:rsid w:val="00FF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B9"/>
  </w:style>
  <w:style w:type="paragraph" w:styleId="1">
    <w:name w:val="heading 1"/>
    <w:basedOn w:val="a"/>
    <w:link w:val="10"/>
    <w:uiPriority w:val="9"/>
    <w:qFormat/>
    <w:rsid w:val="00402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2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103A-002C-4FBC-8224-FFD9AA7B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cp:lastPrinted>2025-06-19T13:04:00Z</cp:lastPrinted>
  <dcterms:created xsi:type="dcterms:W3CDTF">2020-08-04T10:11:00Z</dcterms:created>
  <dcterms:modified xsi:type="dcterms:W3CDTF">2025-10-20T07:17:00Z</dcterms:modified>
</cp:coreProperties>
</file>